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9A96" w14:textId="3C8859F0" w:rsidR="001A58D3" w:rsidRPr="00E37589" w:rsidRDefault="00C234CE" w:rsidP="001A58D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234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P/ZSZ/WLS/2020/2</w:t>
      </w:r>
    </w:p>
    <w:p w14:paraId="2F8A17CD" w14:textId="77777777" w:rsidR="00C4103F" w:rsidRPr="00E37589" w:rsidRDefault="007118F0" w:rsidP="00E37589">
      <w:pPr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</w:t>
      </w:r>
      <w:r w:rsidR="007936D6"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58B2A59C" w14:textId="58133A1F" w:rsidR="00792EA1" w:rsidRPr="00792EA1" w:rsidRDefault="00792EA1" w:rsidP="00792EA1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Hlk530299745"/>
      <w:r w:rsidRPr="00792EA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espół Szkół </w:t>
      </w:r>
      <w:r w:rsidR="00C234CE">
        <w:rPr>
          <w:rFonts w:ascii="Times New Roman" w:eastAsia="Calibri" w:hAnsi="Times New Roman" w:cs="Times New Roman"/>
          <w:b/>
          <w:bCs/>
          <w:sz w:val="20"/>
          <w:szCs w:val="20"/>
        </w:rPr>
        <w:t>Zawodowych</w:t>
      </w:r>
      <w:r w:rsidRPr="00792EA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14:paraId="58882FB5" w14:textId="0AC71B19" w:rsidR="00792EA1" w:rsidRPr="00792EA1" w:rsidRDefault="00792EA1" w:rsidP="00792EA1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92EA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im. </w:t>
      </w:r>
      <w:r w:rsidR="00C234CE">
        <w:rPr>
          <w:rFonts w:ascii="Times New Roman" w:eastAsia="Calibri" w:hAnsi="Times New Roman" w:cs="Times New Roman"/>
          <w:b/>
          <w:bCs/>
          <w:sz w:val="20"/>
          <w:szCs w:val="20"/>
        </w:rPr>
        <w:t>St. Staszica w Aleksandrowie Łódzkim</w:t>
      </w:r>
    </w:p>
    <w:p w14:paraId="7B9B0B04" w14:textId="1AE9B093" w:rsidR="00792EA1" w:rsidRPr="00792EA1" w:rsidRDefault="00792EA1" w:rsidP="00792EA1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_Hlk500364114"/>
      <w:bookmarkEnd w:id="0"/>
      <w:r w:rsidRPr="00792EA1">
        <w:rPr>
          <w:rFonts w:ascii="Times New Roman" w:hAnsi="Times New Roman" w:cs="Times New Roman"/>
          <w:color w:val="000000"/>
          <w:sz w:val="20"/>
          <w:szCs w:val="20"/>
        </w:rPr>
        <w:t>ul.</w:t>
      </w:r>
      <w:bookmarkEnd w:id="1"/>
      <w:r w:rsidRPr="00792E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234CE">
        <w:rPr>
          <w:rFonts w:ascii="Times New Roman" w:hAnsi="Times New Roman" w:cs="Times New Roman"/>
          <w:color w:val="000000"/>
          <w:sz w:val="20"/>
          <w:szCs w:val="20"/>
        </w:rPr>
        <w:t>Łęczycka 1</w:t>
      </w:r>
      <w:r w:rsidRPr="00792EA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bookmarkStart w:id="2" w:name="_Hlk59389445"/>
      <w:r w:rsidR="00C234CE" w:rsidRPr="00C234CE">
        <w:rPr>
          <w:rFonts w:ascii="Times New Roman" w:hAnsi="Times New Roman" w:cs="Times New Roman"/>
          <w:color w:val="000000"/>
          <w:sz w:val="20"/>
          <w:szCs w:val="20"/>
        </w:rPr>
        <w:t>95-070 Aleksandrów Łódzki</w:t>
      </w:r>
      <w:bookmarkEnd w:id="2"/>
    </w:p>
    <w:p w14:paraId="3EC37558" w14:textId="7B6E7CB2" w:rsidR="00FF6C5F" w:rsidRPr="00E37589" w:rsidRDefault="00FF6C5F" w:rsidP="00E37589">
      <w:pPr>
        <w:tabs>
          <w:tab w:val="left" w:pos="3828"/>
        </w:tabs>
        <w:spacing w:after="0" w:line="240" w:lineRule="auto"/>
        <w:ind w:left="4962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fr-FR"/>
        </w:rPr>
      </w:pPr>
    </w:p>
    <w:p w14:paraId="6B797CF2" w14:textId="77777777" w:rsidR="00C4103F" w:rsidRPr="00E37589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</w:t>
      </w:r>
      <w:r w:rsidR="008F3717" w:rsidRPr="00E37589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  <w:r w:rsidR="007936D6"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2EBB30CC" w14:textId="77777777" w:rsidR="007118F0" w:rsidRPr="007E4C81" w:rsidRDefault="007118F0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14:paraId="5E4BD6B4" w14:textId="77777777" w:rsidR="007118F0" w:rsidRPr="007E4C81" w:rsidRDefault="007118F0" w:rsidP="0034107D">
      <w:pPr>
        <w:spacing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ełna nazwa/firma, adres</w:t>
      </w:r>
      <w:r w:rsidR="00BB0C3C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w zależności od podmiotu: NIP/PESEL, 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KRS/</w:t>
      </w:r>
      <w:proofErr w:type="spellStart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14:paraId="1E789401" w14:textId="77777777" w:rsidR="007118F0" w:rsidRPr="007E4C81" w:rsidRDefault="007936D6" w:rsidP="0034107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14:paraId="12D2B153" w14:textId="77777777" w:rsidR="00C4103F" w:rsidRPr="007E4C81" w:rsidRDefault="007936D6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BD4AD1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14:paraId="37E97127" w14:textId="77777777" w:rsidR="007936D6" w:rsidRDefault="007936D6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imię, n</w:t>
      </w:r>
      <w:r w:rsidR="00825A09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zwisko, stanowisko/podstawa do reprezentacji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14:paraId="11A6C142" w14:textId="77777777" w:rsidR="003C6089" w:rsidRPr="007E4C81" w:rsidRDefault="003C6089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4550BD85" w14:textId="77777777" w:rsidR="00262D61" w:rsidRPr="007E4C81" w:rsidRDefault="00C4103F" w:rsidP="003410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14:paraId="4583682A" w14:textId="77777777" w:rsidR="00262D61" w:rsidRPr="007E4C81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ładane na pod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wie art.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. 1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</w:t>
      </w:r>
      <w:r w:rsidR="00262D61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wy z dnia 29 stycznia 2004 r. </w:t>
      </w:r>
    </w:p>
    <w:p w14:paraId="5D3FECB9" w14:textId="77777777" w:rsidR="00381B0D" w:rsidRDefault="00804F07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wo zamówień publicznych</w:t>
      </w: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dalej jako: ustawa </w:t>
      </w:r>
      <w:proofErr w:type="spellStart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zp</w:t>
      </w:r>
      <w:proofErr w:type="spellEnd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, </w:t>
      </w:r>
    </w:p>
    <w:p w14:paraId="78694A66" w14:textId="77777777" w:rsidR="00F91BF8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1B0D">
        <w:rPr>
          <w:rFonts w:ascii="Times New Roman" w:hAnsi="Times New Roman" w:cs="Times New Roman"/>
          <w:color w:val="000000" w:themeColor="text1"/>
          <w:sz w:val="20"/>
          <w:szCs w:val="20"/>
        </w:rPr>
        <w:t>w postępowaniu o udzielenie zamówienia publicznego na</w:t>
      </w:r>
      <w:r w:rsidRPr="00381B0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58190C" w14:textId="064E6853" w:rsidR="00804F07" w:rsidRPr="00792EA1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EA1">
        <w:rPr>
          <w:rFonts w:ascii="Times New Roman" w:hAnsi="Times New Roman" w:cs="Times New Roman"/>
          <w:b/>
          <w:sz w:val="20"/>
          <w:szCs w:val="20"/>
        </w:rPr>
        <w:t xml:space="preserve">Dostawę </w:t>
      </w:r>
      <w:r w:rsidR="001A58D3" w:rsidRPr="00792EA1">
        <w:rPr>
          <w:rFonts w:ascii="Times New Roman" w:hAnsi="Times New Roman" w:cs="Times New Roman"/>
          <w:b/>
          <w:sz w:val="20"/>
          <w:szCs w:val="20"/>
        </w:rPr>
        <w:t>sprzętu w ramach projektu „</w:t>
      </w:r>
      <w:r w:rsidR="00C234CE">
        <w:rPr>
          <w:rFonts w:ascii="Times New Roman" w:hAnsi="Times New Roman" w:cs="Times New Roman"/>
          <w:b/>
          <w:sz w:val="20"/>
          <w:szCs w:val="20"/>
        </w:rPr>
        <w:t>W lepszy start</w:t>
      </w:r>
      <w:r w:rsidR="001A58D3" w:rsidRPr="00792EA1">
        <w:rPr>
          <w:rFonts w:ascii="Times New Roman" w:hAnsi="Times New Roman" w:cs="Times New Roman"/>
          <w:b/>
          <w:sz w:val="20"/>
          <w:szCs w:val="20"/>
        </w:rPr>
        <w:t>”</w:t>
      </w:r>
    </w:p>
    <w:p w14:paraId="20C5D414" w14:textId="77777777" w:rsidR="00804F07" w:rsidRPr="007E4C81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P</w:t>
      </w:r>
    </w:p>
    <w:p w14:paraId="6065BA56" w14:textId="77777777" w:rsidR="004C4854" w:rsidRPr="007E4C81" w:rsidRDefault="00425608" w:rsidP="009428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WAGA: wykonawca zobowiązany jest zaznaczyć jedną z poniższych możliwości, zgodnie z zachodzącymi </w:t>
      </w:r>
      <w:r w:rsidR="0005133C"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kolicznościami faktycznymi</w:t>
      </w:r>
    </w:p>
    <w:p w14:paraId="39AA627D" w14:textId="77777777" w:rsidR="00FC4DE9" w:rsidRPr="007E4C81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Oświadczam, iż razem z:</w:t>
      </w:r>
    </w:p>
    <w:p w14:paraId="589128CE" w14:textId="77777777" w:rsidR="00FC4DE9" w:rsidRPr="007E4C81" w:rsidRDefault="00FC4DE9" w:rsidP="002D0C6D">
      <w:pPr>
        <w:pStyle w:val="Akapitzlist"/>
        <w:tabs>
          <w:tab w:val="left" w:leader="dot" w:pos="963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3D7470B" w14:textId="77777777" w:rsidR="00FC4DE9" w:rsidRPr="002D0C6D" w:rsidRDefault="00A47B9B" w:rsidP="002D0C6D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należy wskazać 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nych w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konawców, kt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ó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zy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04CD5388" w14:textId="77777777" w:rsidR="00FC4DE9" w:rsidRPr="00F71DF1" w:rsidRDefault="00FC4DE9" w:rsidP="00B446FB">
      <w:pPr>
        <w:shd w:val="clear" w:color="auto" w:fill="FFFFFF"/>
        <w:ind w:left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tóry/którzy złożył/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B446FB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eżę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do tej samej grupy kapitałowej</w:t>
      </w:r>
      <w:r w:rsidR="00A05F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152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</w:p>
    <w:p w14:paraId="540A3669" w14:textId="77777777" w:rsidR="00B465FA" w:rsidRPr="007E4C81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D64837" w14:textId="77777777" w:rsidR="00425608" w:rsidRPr="007E4C81" w:rsidRDefault="00B465FA" w:rsidP="00B446FB">
      <w:pPr>
        <w:shd w:val="clear" w:color="auto" w:fill="FFFFFF"/>
        <w:ind w:left="413" w:hanging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z żadnym z wykonawców, którzy 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6B0FB3" w:rsidRPr="006B0FB3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5608" w:rsidRPr="003C3E3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ie należę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tej samej grupy kapitałowej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59D394E" w14:textId="77777777" w:rsidR="007E4802" w:rsidRDefault="007E4802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AC1835" w14:textId="77777777" w:rsidR="00A95EB5" w:rsidRPr="007E4C81" w:rsidRDefault="00A95EB5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29B646" w14:textId="77777777" w:rsidR="008C7ECA" w:rsidRPr="007E4C81" w:rsidRDefault="008C7ECA" w:rsidP="00B446FB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36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.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14:paraId="1F424937" w14:textId="77777777" w:rsidR="008C7ECA" w:rsidRPr="007E4C81" w:rsidRDefault="008C7ECA" w:rsidP="00B446FB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miejscowość)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podpis)</w:t>
      </w:r>
    </w:p>
    <w:p w14:paraId="7F565956" w14:textId="77777777" w:rsidR="008F3717" w:rsidRPr="007E4C81" w:rsidRDefault="002D0C6D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Wykonawców wspólnie ubiegających się o zamówienie (np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onsorcjum, spółka cywilna tj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spólnicy spółki cywilnej), każdy z Wykonawców wspólnie ubiegających się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zamówienie składa niniejsze oświadczenie oddzielnie (w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spółki cywilnej należy złożyć niniejsze oświadczenie w odniesieniu do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ażdego wspólnika spółki cywilnej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ddzielnie)</w:t>
      </w:r>
    </w:p>
    <w:p w14:paraId="2EAE36B9" w14:textId="77777777" w:rsidR="00A05FB7" w:rsidRPr="007E4C81" w:rsidRDefault="00A05FB7" w:rsidP="004610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76220F" w14:textId="77777777" w:rsidR="008F3717" w:rsidRPr="007E4C81" w:rsidRDefault="00A05F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grupa kapitałowa w rozumieniu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Dz. U. z 201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ze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m.). Zgodnie z art. 4 pkt 14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o ochronie konkurencji i konsumentów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. Dz. U. z 20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ze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m.)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grupę kapitałową rozumie się wszystkich przedsiębiorców, którzy są kontrolowani w sposób bezpośredni lub pośredni przez jednego przedsiębiorcę, w tym również tego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edsiębiorcę</w:t>
      </w:r>
    </w:p>
    <w:p w14:paraId="0B0584E6" w14:textId="77777777" w:rsidR="000152B7" w:rsidRPr="007E4C81" w:rsidRDefault="000152B7" w:rsidP="000152B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C8314F" w14:textId="77777777" w:rsidR="00751163" w:rsidRPr="007E4C81" w:rsidRDefault="000152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 wraz ze złożeniem oświadczenia, Wykonawca może przedstawić dowody, że powiazania z innym wykonawcą nie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owadzą do zakłócenia konkurencji w postepowaniu o udzielenie zamówienia.</w:t>
      </w:r>
    </w:p>
    <w:sectPr w:rsidR="00751163" w:rsidRPr="007E4C81" w:rsidSect="0075116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ED45A" w14:textId="77777777" w:rsidR="009E5411" w:rsidRDefault="009E5411" w:rsidP="0038231F">
      <w:pPr>
        <w:spacing w:after="0" w:line="240" w:lineRule="auto"/>
      </w:pPr>
      <w:r>
        <w:separator/>
      </w:r>
    </w:p>
  </w:endnote>
  <w:endnote w:type="continuationSeparator" w:id="0">
    <w:p w14:paraId="62D2BA75" w14:textId="77777777" w:rsidR="009E5411" w:rsidRDefault="009E54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50F2" w14:textId="77777777" w:rsidR="008F3717" w:rsidRPr="0024590A" w:rsidRDefault="008F3717" w:rsidP="0024590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CC14" w14:textId="77777777" w:rsidR="001A58D3" w:rsidRPr="001A58D3" w:rsidRDefault="001A58D3" w:rsidP="001A58D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u w:val="single"/>
      </w:rPr>
    </w:pPr>
    <w:bookmarkStart w:id="3" w:name="_Hlk488151950"/>
  </w:p>
  <w:p w14:paraId="492BD75C" w14:textId="77777777"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bookmarkStart w:id="4" w:name="_Hlk529990968"/>
    <w:bookmarkStart w:id="5" w:name="_Hlk529990969"/>
    <w:r w:rsidRPr="001A58D3">
      <w:rPr>
        <w:rFonts w:ascii="Times New Roman" w:hAnsi="Times New Roman" w:cs="Times New Roman"/>
        <w:i/>
        <w:iCs/>
        <w:sz w:val="20"/>
      </w:rPr>
      <w:t>Projekt współfinansowany przez Unię Europejską z Europejskiego Funduszu Społecznego</w:t>
    </w:r>
  </w:p>
  <w:p w14:paraId="31F1B1D3" w14:textId="77777777"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r w:rsidRPr="001A58D3">
      <w:rPr>
        <w:rFonts w:ascii="Times New Roman" w:hAnsi="Times New Roman" w:cs="Times New Roman"/>
        <w:i/>
        <w:iCs/>
        <w:sz w:val="20"/>
      </w:rPr>
      <w:t>w ramach RPO WŁ 2014-2020</w:t>
    </w:r>
    <w:bookmarkEnd w:id="3"/>
    <w:bookmarkEnd w:id="4"/>
    <w:bookmarkEnd w:id="5"/>
  </w:p>
  <w:p w14:paraId="203FC2F2" w14:textId="77777777" w:rsidR="00E22708" w:rsidRPr="001A58D3" w:rsidRDefault="00E22708" w:rsidP="001A58D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90219" w14:textId="77777777" w:rsidR="009E5411" w:rsidRDefault="009E5411" w:rsidP="0038231F">
      <w:pPr>
        <w:spacing w:after="0" w:line="240" w:lineRule="auto"/>
      </w:pPr>
      <w:r>
        <w:separator/>
      </w:r>
    </w:p>
  </w:footnote>
  <w:footnote w:type="continuationSeparator" w:id="0">
    <w:p w14:paraId="587F473A" w14:textId="77777777" w:rsidR="009E5411" w:rsidRDefault="009E54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15CF" w14:textId="77777777" w:rsidR="00E22708" w:rsidRDefault="001A58D3">
    <w:pPr>
      <w:pStyle w:val="Nagwek"/>
    </w:pPr>
    <w:r>
      <w:object w:dxaOrig="14370" w:dyaOrig="2745" w14:anchorId="086DE02C">
        <v:rect id="rectole0000000000" o:spid="_x0000_i1025" style="width:439pt;height:88pt" o:preferrelative="t" stroked="f">
          <v:imagedata r:id="rId1" o:title=""/>
        </v:rect>
        <o:OLEObject Type="Embed" ProgID="StaticMetafile" ShapeID="rectole0000000000" DrawAspect="Content" ObjectID="_167154882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B7"/>
    <w:rsid w:val="00025C8D"/>
    <w:rsid w:val="000303EE"/>
    <w:rsid w:val="0005133C"/>
    <w:rsid w:val="00073C3D"/>
    <w:rsid w:val="000809B6"/>
    <w:rsid w:val="0008738D"/>
    <w:rsid w:val="000A2B0F"/>
    <w:rsid w:val="000A7A13"/>
    <w:rsid w:val="000B1025"/>
    <w:rsid w:val="000B54D1"/>
    <w:rsid w:val="000C021E"/>
    <w:rsid w:val="000C18AF"/>
    <w:rsid w:val="000D636D"/>
    <w:rsid w:val="000D6F17"/>
    <w:rsid w:val="000D73C4"/>
    <w:rsid w:val="000E4D37"/>
    <w:rsid w:val="001216A1"/>
    <w:rsid w:val="00172EC7"/>
    <w:rsid w:val="00177CFC"/>
    <w:rsid w:val="001902D2"/>
    <w:rsid w:val="001A37C4"/>
    <w:rsid w:val="001A58D3"/>
    <w:rsid w:val="001C6945"/>
    <w:rsid w:val="001F027E"/>
    <w:rsid w:val="00203A40"/>
    <w:rsid w:val="002168A8"/>
    <w:rsid w:val="0022673C"/>
    <w:rsid w:val="0023095B"/>
    <w:rsid w:val="0024590A"/>
    <w:rsid w:val="00255142"/>
    <w:rsid w:val="00256CEC"/>
    <w:rsid w:val="00262D61"/>
    <w:rsid w:val="00290B01"/>
    <w:rsid w:val="00293C02"/>
    <w:rsid w:val="002C1C7B"/>
    <w:rsid w:val="002C4948"/>
    <w:rsid w:val="002D0C6D"/>
    <w:rsid w:val="002E641A"/>
    <w:rsid w:val="00313417"/>
    <w:rsid w:val="00313911"/>
    <w:rsid w:val="00333209"/>
    <w:rsid w:val="00337073"/>
    <w:rsid w:val="0034107D"/>
    <w:rsid w:val="00350CD9"/>
    <w:rsid w:val="00351F8A"/>
    <w:rsid w:val="00364235"/>
    <w:rsid w:val="00381B0D"/>
    <w:rsid w:val="0038231F"/>
    <w:rsid w:val="003B2070"/>
    <w:rsid w:val="003B214C"/>
    <w:rsid w:val="003B7238"/>
    <w:rsid w:val="003C3B64"/>
    <w:rsid w:val="003C3E38"/>
    <w:rsid w:val="003C6089"/>
    <w:rsid w:val="003F024C"/>
    <w:rsid w:val="00425608"/>
    <w:rsid w:val="00434CC2"/>
    <w:rsid w:val="004609F1"/>
    <w:rsid w:val="0046101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4B4"/>
    <w:rsid w:val="00520174"/>
    <w:rsid w:val="005641F0"/>
    <w:rsid w:val="005C39CA"/>
    <w:rsid w:val="005D6EE3"/>
    <w:rsid w:val="005E176A"/>
    <w:rsid w:val="00634311"/>
    <w:rsid w:val="00673237"/>
    <w:rsid w:val="006A3A1F"/>
    <w:rsid w:val="006A3D7E"/>
    <w:rsid w:val="006A52B6"/>
    <w:rsid w:val="006B0FB3"/>
    <w:rsid w:val="006C0967"/>
    <w:rsid w:val="006F0034"/>
    <w:rsid w:val="006F3D32"/>
    <w:rsid w:val="007118F0"/>
    <w:rsid w:val="0072560B"/>
    <w:rsid w:val="00746532"/>
    <w:rsid w:val="00751163"/>
    <w:rsid w:val="00751725"/>
    <w:rsid w:val="00756C8F"/>
    <w:rsid w:val="007840F2"/>
    <w:rsid w:val="00792EA1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757E1"/>
    <w:rsid w:val="00875915"/>
    <w:rsid w:val="00892E48"/>
    <w:rsid w:val="008C5709"/>
    <w:rsid w:val="008C6DF8"/>
    <w:rsid w:val="008C792F"/>
    <w:rsid w:val="008C7ECA"/>
    <w:rsid w:val="008D0487"/>
    <w:rsid w:val="008F3717"/>
    <w:rsid w:val="008F3B4E"/>
    <w:rsid w:val="0091264E"/>
    <w:rsid w:val="0092732E"/>
    <w:rsid w:val="009301A2"/>
    <w:rsid w:val="00942877"/>
    <w:rsid w:val="009440B7"/>
    <w:rsid w:val="00946ED2"/>
    <w:rsid w:val="00952535"/>
    <w:rsid w:val="00956C26"/>
    <w:rsid w:val="00960337"/>
    <w:rsid w:val="00960478"/>
    <w:rsid w:val="0096481D"/>
    <w:rsid w:val="00975019"/>
    <w:rsid w:val="00975C49"/>
    <w:rsid w:val="009C7756"/>
    <w:rsid w:val="009E541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95EB5"/>
    <w:rsid w:val="00AB7937"/>
    <w:rsid w:val="00AE6FF2"/>
    <w:rsid w:val="00B0088C"/>
    <w:rsid w:val="00B15219"/>
    <w:rsid w:val="00B15FD3"/>
    <w:rsid w:val="00B17623"/>
    <w:rsid w:val="00B34079"/>
    <w:rsid w:val="00B446FB"/>
    <w:rsid w:val="00B465FA"/>
    <w:rsid w:val="00B704FC"/>
    <w:rsid w:val="00B77B1B"/>
    <w:rsid w:val="00B8005E"/>
    <w:rsid w:val="00B90E42"/>
    <w:rsid w:val="00BA7BDF"/>
    <w:rsid w:val="00BB0C3C"/>
    <w:rsid w:val="00BD4AD1"/>
    <w:rsid w:val="00C00199"/>
    <w:rsid w:val="00C014B5"/>
    <w:rsid w:val="00C202DB"/>
    <w:rsid w:val="00C234CE"/>
    <w:rsid w:val="00C4103F"/>
    <w:rsid w:val="00C57DEB"/>
    <w:rsid w:val="00C762A5"/>
    <w:rsid w:val="00C81012"/>
    <w:rsid w:val="00D23F3D"/>
    <w:rsid w:val="00D34D9A"/>
    <w:rsid w:val="00D409DE"/>
    <w:rsid w:val="00D42C9B"/>
    <w:rsid w:val="00D531D5"/>
    <w:rsid w:val="00D53708"/>
    <w:rsid w:val="00D7532C"/>
    <w:rsid w:val="00DA6EC7"/>
    <w:rsid w:val="00DD146A"/>
    <w:rsid w:val="00DD3E9D"/>
    <w:rsid w:val="00E022A1"/>
    <w:rsid w:val="00E21B42"/>
    <w:rsid w:val="00E22708"/>
    <w:rsid w:val="00E309E9"/>
    <w:rsid w:val="00E31C06"/>
    <w:rsid w:val="00E37589"/>
    <w:rsid w:val="00E64482"/>
    <w:rsid w:val="00E65685"/>
    <w:rsid w:val="00E73190"/>
    <w:rsid w:val="00E73CEB"/>
    <w:rsid w:val="00EB7CDE"/>
    <w:rsid w:val="00EE1FBF"/>
    <w:rsid w:val="00EF5B4B"/>
    <w:rsid w:val="00EF74CA"/>
    <w:rsid w:val="00F04280"/>
    <w:rsid w:val="00F22B00"/>
    <w:rsid w:val="00F365F2"/>
    <w:rsid w:val="00F43919"/>
    <w:rsid w:val="00F6074E"/>
    <w:rsid w:val="00F71DF1"/>
    <w:rsid w:val="00F91BF8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D6FD6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A95E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A95EB5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64D0-A865-4DDF-B67F-CDCD999F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Kadłubowska</cp:lastModifiedBy>
  <cp:revision>8</cp:revision>
  <cp:lastPrinted>2016-07-26T10:32:00Z</cp:lastPrinted>
  <dcterms:created xsi:type="dcterms:W3CDTF">2019-02-04T17:54:00Z</dcterms:created>
  <dcterms:modified xsi:type="dcterms:W3CDTF">2021-01-07T17:21:00Z</dcterms:modified>
</cp:coreProperties>
</file>